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B54379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AGOST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0050BB" w:rsidTr="00216A50">
        <w:trPr>
          <w:cantSplit/>
          <w:trHeight w:hRule="exact" w:val="905"/>
          <w:jc w:val="center"/>
        </w:trPr>
        <w:tc>
          <w:tcPr>
            <w:tcW w:w="1108" w:type="dxa"/>
            <w:shd w:val="clear" w:color="auto" w:fill="auto"/>
          </w:tcPr>
          <w:p w:rsidR="0095410B" w:rsidRPr="00176689" w:rsidRDefault="0095410B" w:rsidP="009E41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95410B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7FCA" w:rsidRPr="00176689" w:rsidRDefault="00DF7FCA" w:rsidP="00280E4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8F34B0" w:rsidRPr="00176689" w:rsidRDefault="008F34B0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95410B" w:rsidRDefault="00280E46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8F34B0" w:rsidRPr="00176689" w:rsidRDefault="008F34B0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F7FCA" w:rsidRPr="00176689" w:rsidRDefault="00757827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16A5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E23C00" w:rsidTr="00216A50">
        <w:trPr>
          <w:cantSplit/>
          <w:trHeight w:hRule="exact" w:val="1444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8625E" w:rsidRPr="00176689" w:rsidRDefault="00B5437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TREGA PARA PROPUESTAS DE LICITACION PUBLICA PATIO SAN PEDRO</w:t>
            </w:r>
          </w:p>
          <w:p w:rsidR="0095410B" w:rsidRPr="00176689" w:rsidRDefault="0095410B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A8625E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EN COORDINACION CON LA DIRECCION DE OBRAS PUBLIC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A8625E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ION PREPARATORIA PARA INFORME ANUAL DE ACTIVIDADES GOBIERNO MUNICIPAL 2020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025CED" w:rsidRPr="00176689" w:rsidRDefault="00F375A5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>A OBRA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JECUCION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CONJUNTO CON LA DIRECCION DE OBRAS PUBLICAS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4B0" w:rsidRDefault="00883F4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16A5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95410B" w:rsidRPr="00176689" w:rsidRDefault="00E2397A" w:rsidP="00216A5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216A50">
              <w:rPr>
                <w:rFonts w:ascii="Century Gothic" w:hAnsi="Century Gothic"/>
                <w:sz w:val="12"/>
                <w:szCs w:val="12"/>
                <w:lang w:val="es-ES"/>
              </w:rPr>
              <w:t>REUNION PREPARATORIA PARA IINFORME ANUAL 2020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216A50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17230F">
        <w:trPr>
          <w:cantSplit/>
          <w:trHeight w:hRule="exact" w:val="144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bookmarkStart w:id="0" w:name="_GoBack"/>
            <w:bookmarkEnd w:id="0"/>
            <w:r w:rsidR="00216A50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625E" w:rsidRDefault="00216A50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DF7FCA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SOLICITADOS A LA DIRE CCION DEL ESPACIO PUBLICO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6D042D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OBRAS EN CONJUNTO CON LA DIRECCION DE OBRAS PUBLIC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894829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 OBRAS EN CONJUNTO CON LA DIRECCION DE OBRAS PUBLICAS DE OBRAS EN EJECUCION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17230F">
        <w:trPr>
          <w:cantSplit/>
          <w:trHeight w:hRule="exact" w:val="159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6D042D" w:rsidRDefault="00B54379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FALLO DE KICITACION PUBLICA EN CONJUNTO CON COMITÉ Y COORDINACION          </w:t>
            </w:r>
          </w:p>
          <w:p w:rsidR="00B54379" w:rsidRPr="00176689" w:rsidRDefault="00B54379" w:rsidP="006D04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95410B" w:rsidRPr="00176689" w:rsidRDefault="006D042D" w:rsidP="00B5437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REVISION DE </w:t>
            </w:r>
            <w:r w:rsidR="00B54379">
              <w:rPr>
                <w:rFonts w:ascii="Century Gothic" w:hAnsi="Century Gothic"/>
                <w:sz w:val="12"/>
                <w:szCs w:val="12"/>
                <w:lang w:val="es-ES"/>
              </w:rPr>
              <w:t>LICITACIONE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5410B" w:rsidRPr="00176689" w:rsidRDefault="00894829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</w:t>
            </w:r>
            <w:r w:rsidR="00883F4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S Y AVANCE DE OBRA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</w:tc>
      </w:tr>
      <w:tr w:rsidR="0095410B" w:rsidRPr="00216A50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A REALIZAR POR PARTE DE LA COORDINACION GENERAL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16A50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95410B" w:rsidRPr="00176689" w:rsidRDefault="003B535B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COORDINACION GENERAL PARA AVANCES DE OBRA Y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16A50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280E46" w:rsidRPr="00176689" w:rsidRDefault="00F375A5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3B535B">
              <w:rPr>
                <w:rFonts w:ascii="Century Gothic" w:hAnsi="Century Gothic"/>
                <w:sz w:val="12"/>
                <w:szCs w:val="12"/>
                <w:lang w:val="es-ES"/>
              </w:rPr>
              <w:t>EN EL MUNICIPI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16A50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6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 Y OTRAS DEPENDENCIAA</w:t>
            </w:r>
          </w:p>
          <w:p w:rsidR="00A8625E" w:rsidRPr="00176689" w:rsidRDefault="00A8625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216A50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A8625E" w:rsidRPr="00176689" w:rsidRDefault="00A8625E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 </w:t>
            </w:r>
            <w:r w:rsidR="00894829">
              <w:rPr>
                <w:rFonts w:ascii="Century Gothic" w:hAnsi="Century Gothic"/>
                <w:sz w:val="12"/>
                <w:szCs w:val="12"/>
                <w:lang w:val="es-ES"/>
              </w:rPr>
              <w:t>EMPRESA DIAMMING DE ILUMINACION LED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</w:tc>
      </w:tr>
      <w:tr w:rsidR="00216A50" w:rsidRPr="00216A50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216A50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894829" w:rsidRDefault="0089482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CORRIDO CALLE INDEPENDENCIA CON COORDINACIÓN Y GABITE DE PRESIDENCI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894829" w:rsidRDefault="0089482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EN COORDINACION CON LA DIRECCION DE OBRAS PUBLIC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0A" w:rsidRDefault="007E350A" w:rsidP="00BF3AD5">
      <w:r>
        <w:separator/>
      </w:r>
    </w:p>
  </w:endnote>
  <w:endnote w:type="continuationSeparator" w:id="0">
    <w:p w:rsidR="007E350A" w:rsidRDefault="007E350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0A" w:rsidRDefault="007E350A" w:rsidP="00BF3AD5">
      <w:r>
        <w:separator/>
      </w:r>
    </w:p>
  </w:footnote>
  <w:footnote w:type="continuationSeparator" w:id="0">
    <w:p w:rsidR="007E350A" w:rsidRDefault="007E350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16A50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827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350A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802F6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7BC-330C-43B5-B6BD-41702A29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3</cp:revision>
  <cp:lastPrinted>2019-06-12T18:48:00Z</cp:lastPrinted>
  <dcterms:created xsi:type="dcterms:W3CDTF">2020-09-10T17:21:00Z</dcterms:created>
  <dcterms:modified xsi:type="dcterms:W3CDTF">2020-09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